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4F761B"/>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0BDD"/>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713E30E5F5C41A9D06D279F58211F" ma:contentTypeVersion="13" ma:contentTypeDescription="Create a new document." ma:contentTypeScope="" ma:versionID="498682d0a1b7b8d9b951928c50a78648">
  <xsd:schema xmlns:xsd="http://www.w3.org/2001/XMLSchema" xmlns:xs="http://www.w3.org/2001/XMLSchema" xmlns:p="http://schemas.microsoft.com/office/2006/metadata/properties" xmlns:ns3="bc874391-bef2-4e60-a864-82a97643daf1" xmlns:ns4="7a91c5ea-f421-428c-9748-d655dcf10290" targetNamespace="http://schemas.microsoft.com/office/2006/metadata/properties" ma:root="true" ma:fieldsID="fb89c40b46581374357c6b5336c70bc9" ns3:_="" ns4:_="">
    <xsd:import namespace="bc874391-bef2-4e60-a864-82a97643daf1"/>
    <xsd:import namespace="7a91c5ea-f421-428c-9748-d655dcf102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4391-bef2-4e60-a864-82a97643d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1c5ea-f421-428c-9748-d655dcf10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purl.org/dc/dcmitype/"/>
    <ds:schemaRef ds:uri="http://schemas.microsoft.com/office/2006/documentManagement/types"/>
    <ds:schemaRef ds:uri="7a91c5ea-f421-428c-9748-d655dcf10290"/>
    <ds:schemaRef ds:uri="bc874391-bef2-4e60-a864-82a97643daf1"/>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6B82A83A-D794-439D-8F07-23FED2F5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4391-bef2-4e60-a864-82a97643daf1"/>
    <ds:schemaRef ds:uri="7a91c5ea-f421-428c-9748-d655dcf10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6BB1C-0397-462A-8DF3-EDC55C69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Alison Melrose - Princes Gardens Prep</cp:lastModifiedBy>
  <cp:revision>2</cp:revision>
  <dcterms:created xsi:type="dcterms:W3CDTF">2020-12-23T09:49:00Z</dcterms:created>
  <dcterms:modified xsi:type="dcterms:W3CDTF">2020-1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713E30E5F5C41A9D06D279F58211F</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